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26306" w14:textId="5671FA74" w:rsidR="002400F0" w:rsidRPr="0071565A" w:rsidRDefault="006157C2" w:rsidP="00862CB4">
      <w:pPr>
        <w:jc w:val="center"/>
        <w:rPr>
          <w:b/>
          <w:sz w:val="28"/>
          <w:szCs w:val="28"/>
        </w:rPr>
      </w:pPr>
      <w:r w:rsidRPr="0071565A">
        <w:rPr>
          <w:b/>
          <w:sz w:val="28"/>
          <w:szCs w:val="28"/>
        </w:rPr>
        <w:t>Heuristic Analysis</w:t>
      </w:r>
    </w:p>
    <w:p w14:paraId="356A27DC" w14:textId="77777777" w:rsidR="00862CB4" w:rsidRDefault="00862CB4" w:rsidP="00862CB4">
      <w:pPr>
        <w:jc w:val="center"/>
      </w:pPr>
    </w:p>
    <w:p w14:paraId="448805FA" w14:textId="3EDB975F" w:rsidR="00862CB4" w:rsidRDefault="00F44006" w:rsidP="0064676C">
      <w:pPr>
        <w:pStyle w:val="Heading3"/>
      </w:pPr>
      <w:r w:rsidRPr="00EA5593">
        <w:t>Air Cargo Results</w:t>
      </w:r>
      <w:r w:rsidR="009055AB">
        <w:t xml:space="preserve"> Comparison Matrix</w:t>
      </w:r>
    </w:p>
    <w:p w14:paraId="4570A1B0" w14:textId="77777777" w:rsidR="00E93433" w:rsidRDefault="00E93433" w:rsidP="00E93433"/>
    <w:p w14:paraId="0CF7B86E" w14:textId="77609314" w:rsidR="00E93433" w:rsidRPr="00E93433" w:rsidRDefault="00E93433" w:rsidP="00E93433">
      <w:r>
        <w:t xml:space="preserve">The table below summarizes the results </w:t>
      </w:r>
      <w:r w:rsidR="00DB46BB">
        <w:t>obtained from running</w:t>
      </w:r>
      <w:r w:rsidR="00DF6E4C">
        <w:t xml:space="preserve"> 6 types of search</w:t>
      </w:r>
      <w:r w:rsidR="00A75D7A">
        <w:t>es: 3 non-heuristic, and 3 heur</w:t>
      </w:r>
      <w:r w:rsidR="00112E38">
        <w:t>istic approaches for</w:t>
      </w:r>
      <w:r w:rsidR="00790ADC">
        <w:t xml:space="preserve"> each of</w:t>
      </w:r>
      <w:r w:rsidR="00112E38">
        <w:t xml:space="preserve"> </w:t>
      </w:r>
      <w:r w:rsidR="00112E38">
        <w:t>3 air cargo problems</w:t>
      </w:r>
      <w:r w:rsidR="00C32BFB">
        <w:t>: P1,</w:t>
      </w:r>
      <w:r w:rsidR="00B60181">
        <w:t xml:space="preserve"> </w:t>
      </w:r>
      <w:r w:rsidR="00C32BFB">
        <w:t>P2, and P3</w:t>
      </w:r>
      <w:r w:rsidR="00BA67D4">
        <w:t xml:space="preserve">. </w:t>
      </w:r>
    </w:p>
    <w:p w14:paraId="553E8202" w14:textId="77777777" w:rsidR="00F44006" w:rsidRDefault="00F44006" w:rsidP="00F440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60F9" w14:paraId="2EEFCF6B" w14:textId="77777777" w:rsidTr="001860F9">
        <w:tc>
          <w:tcPr>
            <w:tcW w:w="9350" w:type="dxa"/>
          </w:tcPr>
          <w:p w14:paraId="3DFB67BE" w14:textId="5972D0F7" w:rsidR="001860F9" w:rsidRDefault="001860F9" w:rsidP="0018076E">
            <w:pPr>
              <w:pStyle w:val="Caption"/>
              <w:keepNext/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3019"/>
              <w:gridCol w:w="1341"/>
              <w:gridCol w:w="910"/>
              <w:gridCol w:w="959"/>
              <w:gridCol w:w="991"/>
              <w:gridCol w:w="709"/>
            </w:tblGrid>
            <w:tr w:rsidR="001860F9" w:rsidRPr="001860F9" w14:paraId="48105F26" w14:textId="77777777" w:rsidTr="001860F9">
              <w:tc>
                <w:tcPr>
                  <w:tcW w:w="1195" w:type="dxa"/>
                  <w:shd w:val="clear" w:color="auto" w:fill="D0CECE" w:themeFill="background2" w:themeFillShade="E6"/>
                </w:tcPr>
                <w:p w14:paraId="7EE83923" w14:textId="77777777" w:rsidR="001860F9" w:rsidRPr="001860F9" w:rsidRDefault="001860F9" w:rsidP="00C81A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860F9">
                    <w:rPr>
                      <w:b/>
                      <w:sz w:val="16"/>
                      <w:szCs w:val="16"/>
                    </w:rPr>
                    <w:t>Problem   #</w:t>
                  </w:r>
                </w:p>
              </w:tc>
              <w:tc>
                <w:tcPr>
                  <w:tcW w:w="3019" w:type="dxa"/>
                  <w:shd w:val="clear" w:color="auto" w:fill="D0CECE" w:themeFill="background2" w:themeFillShade="E6"/>
                </w:tcPr>
                <w:p w14:paraId="2DE50214" w14:textId="77777777" w:rsidR="001860F9" w:rsidRPr="001860F9" w:rsidRDefault="001860F9" w:rsidP="00C81A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860F9">
                    <w:rPr>
                      <w:b/>
                      <w:sz w:val="16"/>
                      <w:szCs w:val="16"/>
                    </w:rPr>
                    <w:t>Search Type</w:t>
                  </w:r>
                </w:p>
              </w:tc>
              <w:tc>
                <w:tcPr>
                  <w:tcW w:w="1341" w:type="dxa"/>
                  <w:shd w:val="clear" w:color="auto" w:fill="D0CECE" w:themeFill="background2" w:themeFillShade="E6"/>
                </w:tcPr>
                <w:p w14:paraId="458D979A" w14:textId="77777777" w:rsidR="001860F9" w:rsidRPr="001860F9" w:rsidRDefault="001860F9" w:rsidP="00C81A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860F9">
                    <w:rPr>
                      <w:b/>
                      <w:sz w:val="16"/>
                      <w:szCs w:val="16"/>
                    </w:rPr>
                    <w:t>Expansion</w:t>
                  </w:r>
                </w:p>
              </w:tc>
              <w:tc>
                <w:tcPr>
                  <w:tcW w:w="910" w:type="dxa"/>
                  <w:shd w:val="clear" w:color="auto" w:fill="D0CECE" w:themeFill="background2" w:themeFillShade="E6"/>
                </w:tcPr>
                <w:p w14:paraId="63FDBCB8" w14:textId="77777777" w:rsidR="001860F9" w:rsidRPr="001860F9" w:rsidRDefault="001860F9" w:rsidP="00C81A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860F9">
                    <w:rPr>
                      <w:b/>
                      <w:sz w:val="16"/>
                      <w:szCs w:val="16"/>
                    </w:rPr>
                    <w:t>Goal Tests</w:t>
                  </w:r>
                </w:p>
              </w:tc>
              <w:tc>
                <w:tcPr>
                  <w:tcW w:w="959" w:type="dxa"/>
                  <w:shd w:val="clear" w:color="auto" w:fill="D0CECE" w:themeFill="background2" w:themeFillShade="E6"/>
                </w:tcPr>
                <w:p w14:paraId="183DCD84" w14:textId="77777777" w:rsidR="001860F9" w:rsidRPr="001860F9" w:rsidRDefault="001860F9" w:rsidP="00C81A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860F9">
                    <w:rPr>
                      <w:b/>
                      <w:sz w:val="16"/>
                      <w:szCs w:val="16"/>
                    </w:rPr>
                    <w:t>New Nodes</w:t>
                  </w:r>
                </w:p>
              </w:tc>
              <w:tc>
                <w:tcPr>
                  <w:tcW w:w="991" w:type="dxa"/>
                  <w:shd w:val="clear" w:color="auto" w:fill="D0CECE" w:themeFill="background2" w:themeFillShade="E6"/>
                </w:tcPr>
                <w:p w14:paraId="1601FF4C" w14:textId="77777777" w:rsidR="001860F9" w:rsidRPr="001860F9" w:rsidRDefault="001860F9" w:rsidP="00C81A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860F9">
                    <w:rPr>
                      <w:b/>
                      <w:sz w:val="16"/>
                      <w:szCs w:val="16"/>
                    </w:rPr>
                    <w:t>Plan Length</w:t>
                  </w:r>
                </w:p>
              </w:tc>
              <w:tc>
                <w:tcPr>
                  <w:tcW w:w="709" w:type="dxa"/>
                  <w:shd w:val="clear" w:color="auto" w:fill="D0CECE" w:themeFill="background2" w:themeFillShade="E6"/>
                </w:tcPr>
                <w:p w14:paraId="65ABBEE1" w14:textId="77777777" w:rsidR="001860F9" w:rsidRPr="001860F9" w:rsidRDefault="001860F9" w:rsidP="00C81A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860F9">
                    <w:rPr>
                      <w:b/>
                      <w:sz w:val="16"/>
                      <w:szCs w:val="16"/>
                    </w:rPr>
                    <w:t>Time</w:t>
                  </w:r>
                </w:p>
                <w:p w14:paraId="08C6A764" w14:textId="77777777" w:rsidR="001860F9" w:rsidRPr="001860F9" w:rsidRDefault="001860F9" w:rsidP="00C81AB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1860F9">
                    <w:rPr>
                      <w:b/>
                      <w:sz w:val="16"/>
                      <w:szCs w:val="16"/>
                    </w:rPr>
                    <w:t>(s)</w:t>
                  </w:r>
                </w:p>
              </w:tc>
            </w:tr>
            <w:tr w:rsidR="001860F9" w:rsidRPr="001860F9" w14:paraId="132B4ED7" w14:textId="77777777" w:rsidTr="001860F9">
              <w:trPr>
                <w:trHeight w:val="269"/>
              </w:trPr>
              <w:tc>
                <w:tcPr>
                  <w:tcW w:w="1195" w:type="dxa"/>
                  <w:shd w:val="clear" w:color="auto" w:fill="D9E2F3" w:themeFill="accent1" w:themeFillTint="33"/>
                </w:tcPr>
                <w:p w14:paraId="371F1B02" w14:textId="77777777" w:rsidR="001860F9" w:rsidRPr="001860F9" w:rsidRDefault="001860F9" w:rsidP="00C81AB6">
                  <w:pPr>
                    <w:rPr>
                      <w:b/>
                      <w:sz w:val="16"/>
                      <w:szCs w:val="16"/>
                    </w:rPr>
                  </w:pPr>
                  <w:r w:rsidRPr="001860F9">
                    <w:rPr>
                      <w:b/>
                      <w:sz w:val="16"/>
                      <w:szCs w:val="16"/>
                    </w:rPr>
                    <w:t>P1</w:t>
                  </w:r>
                </w:p>
              </w:tc>
              <w:tc>
                <w:tcPr>
                  <w:tcW w:w="3019" w:type="dxa"/>
                </w:tcPr>
                <w:p w14:paraId="3F5BEC46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  <w:highlight w:val="yellow"/>
                    </w:rPr>
                    <w:t>breadth_first_search</w:t>
                  </w:r>
                </w:p>
                <w:p w14:paraId="44841D62" w14:textId="77777777" w:rsidR="001860F9" w:rsidRPr="001860F9" w:rsidRDefault="001860F9" w:rsidP="00C81AB6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1B681E48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910" w:type="dxa"/>
                </w:tcPr>
                <w:p w14:paraId="045E764B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959" w:type="dxa"/>
                </w:tcPr>
                <w:p w14:paraId="36ECCF52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991" w:type="dxa"/>
                </w:tcPr>
                <w:p w14:paraId="35DA5FD8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  <w:highlight w:val="yellow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159BC042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  <w:highlight w:val="yellow"/>
                    </w:rPr>
                    <w:t>0.028</w:t>
                  </w:r>
                </w:p>
              </w:tc>
            </w:tr>
            <w:tr w:rsidR="001860F9" w:rsidRPr="001860F9" w14:paraId="4D9D8E1A" w14:textId="77777777" w:rsidTr="001860F9">
              <w:trPr>
                <w:trHeight w:val="539"/>
              </w:trPr>
              <w:tc>
                <w:tcPr>
                  <w:tcW w:w="1195" w:type="dxa"/>
                  <w:shd w:val="clear" w:color="auto" w:fill="D9E2F3" w:themeFill="accent1" w:themeFillTint="33"/>
                </w:tcPr>
                <w:p w14:paraId="7F7C3DAE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</w:tcPr>
                <w:p w14:paraId="5C574986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  <w:t>depth_first_graph_search</w:t>
                  </w:r>
                </w:p>
                <w:p w14:paraId="1BAC89B3" w14:textId="77777777" w:rsidR="001860F9" w:rsidRPr="001860F9" w:rsidRDefault="001860F9" w:rsidP="00C81AB6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452B60B5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910" w:type="dxa"/>
                </w:tcPr>
                <w:p w14:paraId="2C29E0F0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59" w:type="dxa"/>
                </w:tcPr>
                <w:p w14:paraId="5DA72137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991" w:type="dxa"/>
                </w:tcPr>
                <w:p w14:paraId="6FB22680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14:paraId="207BEF71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0.007</w:t>
                  </w:r>
                </w:p>
              </w:tc>
            </w:tr>
            <w:tr w:rsidR="001860F9" w:rsidRPr="001860F9" w14:paraId="4B0C7BEF" w14:textId="77777777" w:rsidTr="001860F9">
              <w:trPr>
                <w:trHeight w:val="449"/>
              </w:trPr>
              <w:tc>
                <w:tcPr>
                  <w:tcW w:w="1195" w:type="dxa"/>
                  <w:shd w:val="clear" w:color="auto" w:fill="D9E2F3" w:themeFill="accent1" w:themeFillTint="33"/>
                </w:tcPr>
                <w:p w14:paraId="3061634C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</w:tcPr>
                <w:p w14:paraId="232B2B02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  <w:t>uniform_cost_search</w:t>
                  </w:r>
                </w:p>
                <w:p w14:paraId="4A1DC1BE" w14:textId="77777777" w:rsidR="001860F9" w:rsidRPr="001860F9" w:rsidRDefault="001860F9" w:rsidP="00C81AB6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729E83F1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910" w:type="dxa"/>
                </w:tcPr>
                <w:p w14:paraId="4638A04C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959" w:type="dxa"/>
                </w:tcPr>
                <w:p w14:paraId="056A653F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224</w:t>
                  </w:r>
                </w:p>
              </w:tc>
              <w:tc>
                <w:tcPr>
                  <w:tcW w:w="991" w:type="dxa"/>
                </w:tcPr>
                <w:p w14:paraId="5DBAC8FF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61BDD7CB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0.036</w:t>
                  </w:r>
                </w:p>
              </w:tc>
            </w:tr>
            <w:tr w:rsidR="001860F9" w:rsidRPr="001860F9" w14:paraId="5BAB319A" w14:textId="77777777" w:rsidTr="001860F9">
              <w:tc>
                <w:tcPr>
                  <w:tcW w:w="1195" w:type="dxa"/>
                  <w:shd w:val="clear" w:color="auto" w:fill="D9E2F3" w:themeFill="accent1" w:themeFillTint="33"/>
                </w:tcPr>
                <w:p w14:paraId="38FB5CF6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</w:tcPr>
                <w:p w14:paraId="1E2A1ABE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  <w:t>using astar_search with h_1</w:t>
                  </w:r>
                </w:p>
                <w:p w14:paraId="5050A88A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415E94D8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910" w:type="dxa"/>
                </w:tcPr>
                <w:p w14:paraId="6480ECB9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959" w:type="dxa"/>
                </w:tcPr>
                <w:p w14:paraId="41064F45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224</w:t>
                  </w:r>
                </w:p>
              </w:tc>
              <w:tc>
                <w:tcPr>
                  <w:tcW w:w="991" w:type="dxa"/>
                </w:tcPr>
                <w:p w14:paraId="2A1BF0A5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0CEBB6F9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0.035</w:t>
                  </w:r>
                </w:p>
                <w:p w14:paraId="49D71771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860F9" w:rsidRPr="001860F9" w14:paraId="3FA69F96" w14:textId="77777777" w:rsidTr="001860F9">
              <w:trPr>
                <w:trHeight w:val="404"/>
              </w:trPr>
              <w:tc>
                <w:tcPr>
                  <w:tcW w:w="1195" w:type="dxa"/>
                  <w:shd w:val="clear" w:color="auto" w:fill="D9E2F3" w:themeFill="accent1" w:themeFillTint="33"/>
                </w:tcPr>
                <w:p w14:paraId="519ABBD5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</w:tcPr>
                <w:p w14:paraId="3824C0E2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  <w:t>h_ignore_preconditions</w:t>
                  </w:r>
                </w:p>
                <w:p w14:paraId="75086428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5DF74C5D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910" w:type="dxa"/>
                </w:tcPr>
                <w:p w14:paraId="7339731C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959" w:type="dxa"/>
                </w:tcPr>
                <w:p w14:paraId="7E01E584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991" w:type="dxa"/>
                </w:tcPr>
                <w:p w14:paraId="29CEEBF8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023F5C0B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0.027</w:t>
                  </w:r>
                </w:p>
                <w:p w14:paraId="53BAC865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860F9" w:rsidRPr="001860F9" w14:paraId="66381826" w14:textId="77777777" w:rsidTr="001860F9">
              <w:tc>
                <w:tcPr>
                  <w:tcW w:w="1195" w:type="dxa"/>
                  <w:shd w:val="clear" w:color="auto" w:fill="D9E2F3" w:themeFill="accent1" w:themeFillTint="33"/>
                </w:tcPr>
                <w:p w14:paraId="7645269D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</w:tcPr>
                <w:p w14:paraId="55E74F2B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  <w:t>h_pg_levelsum</w:t>
                  </w:r>
                </w:p>
                <w:p w14:paraId="25D50176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77A5C15D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910" w:type="dxa"/>
                </w:tcPr>
                <w:p w14:paraId="2CF80126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959" w:type="dxa"/>
                </w:tcPr>
                <w:p w14:paraId="4150EC17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14:paraId="587E0DAA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76DF0E64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sz w:val="16"/>
                      <w:szCs w:val="16"/>
                    </w:rPr>
                    <w:t>1.055</w:t>
                  </w:r>
                </w:p>
              </w:tc>
            </w:tr>
            <w:tr w:rsidR="001860F9" w:rsidRPr="001860F9" w14:paraId="11C3248A" w14:textId="77777777" w:rsidTr="001860F9">
              <w:tc>
                <w:tcPr>
                  <w:tcW w:w="1195" w:type="dxa"/>
                  <w:shd w:val="clear" w:color="auto" w:fill="FBE4D5" w:themeFill="accent2" w:themeFillTint="33"/>
                </w:tcPr>
                <w:p w14:paraId="11035388" w14:textId="77777777" w:rsidR="001860F9" w:rsidRPr="001860F9" w:rsidRDefault="001860F9" w:rsidP="00C81AB6">
                  <w:pPr>
                    <w:rPr>
                      <w:b/>
                      <w:sz w:val="16"/>
                      <w:szCs w:val="16"/>
                    </w:rPr>
                  </w:pPr>
                  <w:r w:rsidRPr="001860F9">
                    <w:rPr>
                      <w:b/>
                      <w:sz w:val="16"/>
                      <w:szCs w:val="16"/>
                    </w:rPr>
                    <w:t>P2</w:t>
                  </w:r>
                </w:p>
              </w:tc>
              <w:tc>
                <w:tcPr>
                  <w:tcW w:w="3019" w:type="dxa"/>
                </w:tcPr>
                <w:p w14:paraId="47A84732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  <w:t>breadth_first_search</w:t>
                  </w:r>
                </w:p>
                <w:p w14:paraId="1DC02B3F" w14:textId="77777777" w:rsidR="001860F9" w:rsidRPr="001860F9" w:rsidRDefault="001860F9" w:rsidP="00C81AB6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7047E0CF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3343</w:t>
                  </w:r>
                </w:p>
              </w:tc>
              <w:tc>
                <w:tcPr>
                  <w:tcW w:w="910" w:type="dxa"/>
                </w:tcPr>
                <w:p w14:paraId="108845A3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4609</w:t>
                  </w:r>
                </w:p>
              </w:tc>
              <w:tc>
                <w:tcPr>
                  <w:tcW w:w="959" w:type="dxa"/>
                </w:tcPr>
                <w:p w14:paraId="56E428FF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30509</w:t>
                  </w:r>
                </w:p>
              </w:tc>
              <w:tc>
                <w:tcPr>
                  <w:tcW w:w="991" w:type="dxa"/>
                </w:tcPr>
                <w:p w14:paraId="0A05B3FA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14:paraId="17D64288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2.95</w:t>
                  </w:r>
                </w:p>
              </w:tc>
            </w:tr>
            <w:tr w:rsidR="001860F9" w:rsidRPr="001860F9" w14:paraId="458A9E6C" w14:textId="77777777" w:rsidTr="001860F9">
              <w:trPr>
                <w:trHeight w:val="449"/>
              </w:trPr>
              <w:tc>
                <w:tcPr>
                  <w:tcW w:w="1195" w:type="dxa"/>
                  <w:shd w:val="clear" w:color="auto" w:fill="FBE4D5" w:themeFill="accent2" w:themeFillTint="33"/>
                </w:tcPr>
                <w:p w14:paraId="065D8067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</w:tcPr>
                <w:p w14:paraId="4C13A0B8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  <w:t>depth_first_graph_search</w:t>
                  </w:r>
                </w:p>
                <w:p w14:paraId="2809A09E" w14:textId="77777777" w:rsidR="001860F9" w:rsidRPr="001860F9" w:rsidRDefault="001860F9" w:rsidP="00C81AB6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146384D9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669</w:t>
                  </w:r>
                </w:p>
              </w:tc>
              <w:tc>
                <w:tcPr>
                  <w:tcW w:w="910" w:type="dxa"/>
                </w:tcPr>
                <w:p w14:paraId="48EC3C31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670</w:t>
                  </w:r>
                </w:p>
              </w:tc>
              <w:tc>
                <w:tcPr>
                  <w:tcW w:w="959" w:type="dxa"/>
                </w:tcPr>
                <w:p w14:paraId="29CE08F5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4863</w:t>
                  </w:r>
                </w:p>
              </w:tc>
              <w:tc>
                <w:tcPr>
                  <w:tcW w:w="991" w:type="dxa"/>
                </w:tcPr>
                <w:p w14:paraId="603A5AB8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444</w:t>
                  </w:r>
                </w:p>
              </w:tc>
              <w:tc>
                <w:tcPr>
                  <w:tcW w:w="709" w:type="dxa"/>
                </w:tcPr>
                <w:p w14:paraId="39B73C21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2.35</w:t>
                  </w:r>
                </w:p>
              </w:tc>
            </w:tr>
            <w:tr w:rsidR="001860F9" w:rsidRPr="001860F9" w14:paraId="54AF612E" w14:textId="77777777" w:rsidTr="001860F9">
              <w:tc>
                <w:tcPr>
                  <w:tcW w:w="1195" w:type="dxa"/>
                  <w:shd w:val="clear" w:color="auto" w:fill="FBE4D5" w:themeFill="accent2" w:themeFillTint="33"/>
                </w:tcPr>
                <w:p w14:paraId="71EC664E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</w:tcPr>
                <w:p w14:paraId="151DACB5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  <w:highlight w:val="yellow"/>
                    </w:rPr>
                    <w:t>uniform_cost_search</w:t>
                  </w:r>
                </w:p>
                <w:p w14:paraId="2E7764A9" w14:textId="77777777" w:rsidR="001860F9" w:rsidRPr="001860F9" w:rsidRDefault="001860F9" w:rsidP="00C81AB6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355D771F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4853</w:t>
                  </w:r>
                </w:p>
              </w:tc>
              <w:tc>
                <w:tcPr>
                  <w:tcW w:w="910" w:type="dxa"/>
                </w:tcPr>
                <w:p w14:paraId="5DAF9DED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4855</w:t>
                  </w:r>
                </w:p>
              </w:tc>
              <w:tc>
                <w:tcPr>
                  <w:tcW w:w="959" w:type="dxa"/>
                </w:tcPr>
                <w:p w14:paraId="354A79BF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44041</w:t>
                  </w:r>
                </w:p>
              </w:tc>
              <w:tc>
                <w:tcPr>
                  <w:tcW w:w="991" w:type="dxa"/>
                </w:tcPr>
                <w:p w14:paraId="052D5667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  <w:highlight w:val="yellow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14:paraId="375861DE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  <w:highlight w:val="yellow"/>
                    </w:rPr>
                    <w:t>11.88</w:t>
                  </w:r>
                </w:p>
              </w:tc>
            </w:tr>
            <w:tr w:rsidR="001860F9" w:rsidRPr="001860F9" w14:paraId="1AB656BC" w14:textId="77777777" w:rsidTr="001860F9">
              <w:tc>
                <w:tcPr>
                  <w:tcW w:w="1195" w:type="dxa"/>
                  <w:shd w:val="clear" w:color="auto" w:fill="FBE4D5" w:themeFill="accent2" w:themeFillTint="33"/>
                </w:tcPr>
                <w:p w14:paraId="67301240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</w:tcPr>
                <w:p w14:paraId="3A391AB6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  <w:t>using astar_search with h_1</w:t>
                  </w:r>
                </w:p>
                <w:p w14:paraId="3BC27C74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2F2D3ACB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4853</w:t>
                  </w:r>
                </w:p>
              </w:tc>
              <w:tc>
                <w:tcPr>
                  <w:tcW w:w="910" w:type="dxa"/>
                </w:tcPr>
                <w:p w14:paraId="7535509D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4855</w:t>
                  </w:r>
                </w:p>
              </w:tc>
              <w:tc>
                <w:tcPr>
                  <w:tcW w:w="959" w:type="dxa"/>
                </w:tcPr>
                <w:p w14:paraId="19629332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44041</w:t>
                  </w:r>
                </w:p>
              </w:tc>
              <w:tc>
                <w:tcPr>
                  <w:tcW w:w="991" w:type="dxa"/>
                </w:tcPr>
                <w:p w14:paraId="75B597E3" w14:textId="77777777" w:rsidR="001860F9" w:rsidRPr="001860F9" w:rsidRDefault="001860F9" w:rsidP="00C81AB6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1860F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14:paraId="5290DE8B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2.10</w:t>
                  </w:r>
                </w:p>
              </w:tc>
            </w:tr>
            <w:tr w:rsidR="001860F9" w:rsidRPr="001860F9" w14:paraId="7CE421E1" w14:textId="77777777" w:rsidTr="001860F9">
              <w:tc>
                <w:tcPr>
                  <w:tcW w:w="1195" w:type="dxa"/>
                  <w:shd w:val="clear" w:color="auto" w:fill="FBE4D5" w:themeFill="accent2" w:themeFillTint="33"/>
                </w:tcPr>
                <w:p w14:paraId="602A34C6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</w:tcPr>
                <w:p w14:paraId="4E377EE6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  <w:t>h_ignore_preconditions</w:t>
                  </w:r>
                </w:p>
                <w:p w14:paraId="420C17C5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64F8AEB7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450</w:t>
                  </w:r>
                </w:p>
              </w:tc>
              <w:tc>
                <w:tcPr>
                  <w:tcW w:w="910" w:type="dxa"/>
                </w:tcPr>
                <w:p w14:paraId="33538DA1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452</w:t>
                  </w:r>
                </w:p>
              </w:tc>
              <w:tc>
                <w:tcPr>
                  <w:tcW w:w="959" w:type="dxa"/>
                </w:tcPr>
                <w:p w14:paraId="276D2997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3303</w:t>
                  </w:r>
                </w:p>
              </w:tc>
              <w:tc>
                <w:tcPr>
                  <w:tcW w:w="991" w:type="dxa"/>
                </w:tcPr>
                <w:p w14:paraId="21E14001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14:paraId="5961180A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4.016</w:t>
                  </w:r>
                </w:p>
              </w:tc>
            </w:tr>
            <w:tr w:rsidR="001860F9" w:rsidRPr="001860F9" w14:paraId="4AC79F8B" w14:textId="77777777" w:rsidTr="001860F9">
              <w:tc>
                <w:tcPr>
                  <w:tcW w:w="1195" w:type="dxa"/>
                  <w:shd w:val="clear" w:color="auto" w:fill="FBE4D5" w:themeFill="accent2" w:themeFillTint="33"/>
                </w:tcPr>
                <w:p w14:paraId="56F4A44E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</w:tcPr>
                <w:p w14:paraId="02503003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  <w:t>h_pg_levelsum</w:t>
                  </w:r>
                </w:p>
                <w:p w14:paraId="594E973D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370CE930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910" w:type="dxa"/>
                </w:tcPr>
                <w:p w14:paraId="055AA1BF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959" w:type="dxa"/>
                </w:tcPr>
                <w:p w14:paraId="00FBBE8F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841</w:t>
                  </w:r>
                </w:p>
              </w:tc>
              <w:tc>
                <w:tcPr>
                  <w:tcW w:w="991" w:type="dxa"/>
                </w:tcPr>
                <w:p w14:paraId="54CA20D5" w14:textId="77777777" w:rsidR="001860F9" w:rsidRPr="001860F9" w:rsidRDefault="001860F9" w:rsidP="00C81AB6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1860F9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9" w:type="dxa"/>
                </w:tcPr>
                <w:p w14:paraId="695A5DA6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Fonts w:asciiTheme="minorHAnsi" w:hAnsiTheme="minorHAnsi"/>
                      <w:sz w:val="16"/>
                      <w:szCs w:val="16"/>
                    </w:rPr>
                    <w:t>184.48</w:t>
                  </w:r>
                </w:p>
              </w:tc>
            </w:tr>
            <w:tr w:rsidR="001860F9" w:rsidRPr="001860F9" w14:paraId="40C2A643" w14:textId="77777777" w:rsidTr="001860F9">
              <w:tc>
                <w:tcPr>
                  <w:tcW w:w="1195" w:type="dxa"/>
                  <w:shd w:val="clear" w:color="auto" w:fill="EDEDED" w:themeFill="accent3" w:themeFillTint="33"/>
                </w:tcPr>
                <w:p w14:paraId="67406319" w14:textId="77777777" w:rsidR="001860F9" w:rsidRPr="001860F9" w:rsidRDefault="001860F9" w:rsidP="00C81AB6">
                  <w:pPr>
                    <w:rPr>
                      <w:b/>
                      <w:sz w:val="16"/>
                      <w:szCs w:val="16"/>
                    </w:rPr>
                  </w:pPr>
                  <w:r w:rsidRPr="001860F9">
                    <w:rPr>
                      <w:b/>
                      <w:sz w:val="16"/>
                      <w:szCs w:val="16"/>
                    </w:rPr>
                    <w:t>P3</w:t>
                  </w:r>
                </w:p>
              </w:tc>
              <w:tc>
                <w:tcPr>
                  <w:tcW w:w="3019" w:type="dxa"/>
                </w:tcPr>
                <w:p w14:paraId="2C269A7D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  <w:t>breadth_first_search</w:t>
                  </w:r>
                </w:p>
                <w:p w14:paraId="6001702B" w14:textId="77777777" w:rsidR="001860F9" w:rsidRPr="001860F9" w:rsidRDefault="001860F9" w:rsidP="00C81AB6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32391BC1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13601</w:t>
                  </w:r>
                </w:p>
                <w:p w14:paraId="53EA97CC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</w:tcPr>
                <w:p w14:paraId="69CE6165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16987</w:t>
                  </w:r>
                </w:p>
                <w:p w14:paraId="2D7B5C4C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</w:tcPr>
                <w:p w14:paraId="7090AC11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106167</w:t>
                  </w:r>
                </w:p>
                <w:p w14:paraId="79260DEB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</w:tcPr>
                <w:p w14:paraId="43F0F96A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14:paraId="0E9D39E4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91.16</w:t>
                  </w:r>
                </w:p>
              </w:tc>
            </w:tr>
            <w:tr w:rsidR="001860F9" w:rsidRPr="001860F9" w14:paraId="1241C252" w14:textId="77777777" w:rsidTr="001860F9">
              <w:tc>
                <w:tcPr>
                  <w:tcW w:w="1195" w:type="dxa"/>
                  <w:shd w:val="clear" w:color="auto" w:fill="EDEDED" w:themeFill="accent3" w:themeFillTint="33"/>
                </w:tcPr>
                <w:p w14:paraId="0671284B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</w:tcPr>
                <w:p w14:paraId="3E237174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  <w:t>depth_first_graph_search</w:t>
                  </w:r>
                </w:p>
                <w:p w14:paraId="70C44F6C" w14:textId="77777777" w:rsidR="001860F9" w:rsidRPr="001860F9" w:rsidRDefault="001860F9" w:rsidP="00C81AB6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3627CBBC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1292</w:t>
                  </w:r>
                </w:p>
                <w:p w14:paraId="2FBFBB8C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</w:tcPr>
                <w:p w14:paraId="698AB1F0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1293</w:t>
                  </w:r>
                </w:p>
                <w:p w14:paraId="08D93A5A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</w:tcPr>
                <w:p w14:paraId="10A05355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5744</w:t>
                  </w:r>
                </w:p>
                <w:p w14:paraId="71A9A60A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</w:tcPr>
                <w:p w14:paraId="1453B663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875</w:t>
                  </w:r>
                </w:p>
                <w:p w14:paraId="6A88A50A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7306FDD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3.6</w:t>
                  </w: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8</w:t>
                  </w:r>
                </w:p>
                <w:p w14:paraId="38403519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860F9" w:rsidRPr="001860F9" w14:paraId="0A9335C7" w14:textId="77777777" w:rsidTr="001860F9">
              <w:tc>
                <w:tcPr>
                  <w:tcW w:w="1195" w:type="dxa"/>
                  <w:shd w:val="clear" w:color="auto" w:fill="EDEDED" w:themeFill="accent3" w:themeFillTint="33"/>
                </w:tcPr>
                <w:p w14:paraId="7FC88D24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</w:tcPr>
                <w:p w14:paraId="4BDB979D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  <w:t>uniform_cost_search</w:t>
                  </w:r>
                </w:p>
                <w:p w14:paraId="42542D7D" w14:textId="77777777" w:rsidR="001860F9" w:rsidRPr="001860F9" w:rsidRDefault="001860F9" w:rsidP="00C81AB6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3261EAE1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17004</w:t>
                  </w:r>
                </w:p>
                <w:p w14:paraId="717C84BD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</w:tcPr>
                <w:p w14:paraId="50FD400B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17006</w:t>
                  </w:r>
                </w:p>
                <w:p w14:paraId="1E8EC9BA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9" w:type="dxa"/>
                </w:tcPr>
                <w:p w14:paraId="66DDB557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132060</w:t>
                  </w:r>
                </w:p>
                <w:p w14:paraId="6282C377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</w:tcPr>
                <w:p w14:paraId="4D91858B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14:paraId="62BD131D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48.37</w:t>
                  </w:r>
                </w:p>
              </w:tc>
            </w:tr>
            <w:tr w:rsidR="001860F9" w:rsidRPr="001860F9" w14:paraId="448A70BB" w14:textId="77777777" w:rsidTr="001860F9">
              <w:tc>
                <w:tcPr>
                  <w:tcW w:w="1195" w:type="dxa"/>
                  <w:shd w:val="clear" w:color="auto" w:fill="EDEDED" w:themeFill="accent3" w:themeFillTint="33"/>
                </w:tcPr>
                <w:p w14:paraId="4C82B888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</w:tcPr>
                <w:p w14:paraId="4DEE1DCF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  <w:highlight w:val="yellow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  <w:highlight w:val="yellow"/>
                    </w:rPr>
                    <w:t>using astar_search with h_1</w:t>
                  </w:r>
                </w:p>
                <w:p w14:paraId="42FA7753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341" w:type="dxa"/>
                </w:tcPr>
                <w:p w14:paraId="1DC07EED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17004</w:t>
                  </w:r>
                </w:p>
              </w:tc>
              <w:tc>
                <w:tcPr>
                  <w:tcW w:w="910" w:type="dxa"/>
                </w:tcPr>
                <w:p w14:paraId="7CD2006B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17006</w:t>
                  </w:r>
                </w:p>
              </w:tc>
              <w:tc>
                <w:tcPr>
                  <w:tcW w:w="959" w:type="dxa"/>
                </w:tcPr>
                <w:p w14:paraId="1F66FD2A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132060</w:t>
                  </w:r>
                </w:p>
              </w:tc>
              <w:tc>
                <w:tcPr>
                  <w:tcW w:w="991" w:type="dxa"/>
                </w:tcPr>
                <w:p w14:paraId="4D0AE423" w14:textId="77777777" w:rsidR="001860F9" w:rsidRPr="001860F9" w:rsidRDefault="001860F9" w:rsidP="00C81AB6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1860F9">
                    <w:rPr>
                      <w:sz w:val="16"/>
                      <w:szCs w:val="16"/>
                      <w:highlight w:val="yellow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14:paraId="35DEEF2D" w14:textId="77777777" w:rsidR="001860F9" w:rsidRPr="001860F9" w:rsidRDefault="001860F9" w:rsidP="00C81AB6">
                  <w:pPr>
                    <w:rPr>
                      <w:sz w:val="16"/>
                      <w:szCs w:val="16"/>
                      <w:highlight w:val="yellow"/>
                    </w:rPr>
                  </w:pPr>
                  <w:r w:rsidRPr="001860F9">
                    <w:rPr>
                      <w:sz w:val="16"/>
                      <w:szCs w:val="16"/>
                      <w:highlight w:val="yellow"/>
                    </w:rPr>
                    <w:t>45.79</w:t>
                  </w:r>
                </w:p>
              </w:tc>
            </w:tr>
            <w:tr w:rsidR="001860F9" w:rsidRPr="001860F9" w14:paraId="5038B02F" w14:textId="77777777" w:rsidTr="001860F9">
              <w:tc>
                <w:tcPr>
                  <w:tcW w:w="1195" w:type="dxa"/>
                  <w:shd w:val="clear" w:color="auto" w:fill="EDEDED" w:themeFill="accent3" w:themeFillTint="33"/>
                </w:tcPr>
                <w:p w14:paraId="0E13988B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</w:tcPr>
                <w:p w14:paraId="20CFC179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  <w:t>h_ignore_preconditions</w:t>
                  </w:r>
                </w:p>
                <w:p w14:paraId="5D3E028A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2EF46231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6550</w:t>
                  </w:r>
                </w:p>
              </w:tc>
              <w:tc>
                <w:tcPr>
                  <w:tcW w:w="910" w:type="dxa"/>
                </w:tcPr>
                <w:p w14:paraId="7067C784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6552</w:t>
                  </w:r>
                </w:p>
              </w:tc>
              <w:tc>
                <w:tcPr>
                  <w:tcW w:w="959" w:type="dxa"/>
                </w:tcPr>
                <w:p w14:paraId="585E0B5D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52021</w:t>
                  </w:r>
                </w:p>
              </w:tc>
              <w:tc>
                <w:tcPr>
                  <w:tcW w:w="991" w:type="dxa"/>
                </w:tcPr>
                <w:p w14:paraId="2AE6C4BB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709" w:type="dxa"/>
                </w:tcPr>
                <w:p w14:paraId="7215FA85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8.23</w:t>
                  </w:r>
                </w:p>
              </w:tc>
            </w:tr>
            <w:tr w:rsidR="001860F9" w:rsidRPr="001860F9" w14:paraId="61CB13C6" w14:textId="77777777" w:rsidTr="001860F9">
              <w:tc>
                <w:tcPr>
                  <w:tcW w:w="1195" w:type="dxa"/>
                  <w:shd w:val="clear" w:color="auto" w:fill="EDEDED" w:themeFill="accent3" w:themeFillTint="33"/>
                </w:tcPr>
                <w:p w14:paraId="29CBDC42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19" w:type="dxa"/>
                </w:tcPr>
                <w:p w14:paraId="0CCD9A02" w14:textId="77777777" w:rsidR="001860F9" w:rsidRPr="001860F9" w:rsidRDefault="001860F9" w:rsidP="00C81AB6">
                  <w:pPr>
                    <w:pStyle w:val="p1"/>
                    <w:rPr>
                      <w:rFonts w:asciiTheme="minorHAnsi" w:hAnsiTheme="minorHAnsi"/>
                      <w:i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  <w:t>h_pg_levelsum</w:t>
                  </w:r>
                </w:p>
                <w:p w14:paraId="469A03E3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341" w:type="dxa"/>
                </w:tcPr>
                <w:p w14:paraId="1D93E80B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381</w:t>
                  </w:r>
                </w:p>
              </w:tc>
              <w:tc>
                <w:tcPr>
                  <w:tcW w:w="910" w:type="dxa"/>
                </w:tcPr>
                <w:p w14:paraId="4E39B9E6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383</w:t>
                  </w:r>
                </w:p>
              </w:tc>
              <w:tc>
                <w:tcPr>
                  <w:tcW w:w="959" w:type="dxa"/>
                </w:tcPr>
                <w:p w14:paraId="179D8679" w14:textId="77777777" w:rsidR="001860F9" w:rsidRPr="001860F9" w:rsidRDefault="001860F9" w:rsidP="00C81AB6">
                  <w:pPr>
                    <w:pStyle w:val="p1"/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</w:pPr>
                  <w:r w:rsidRPr="001860F9">
                    <w:rPr>
                      <w:rStyle w:val="s1"/>
                      <w:rFonts w:asciiTheme="minorHAnsi" w:hAnsiTheme="minorHAnsi"/>
                      <w:sz w:val="16"/>
                      <w:szCs w:val="16"/>
                    </w:rPr>
                    <w:t>2565</w:t>
                  </w:r>
                </w:p>
              </w:tc>
              <w:tc>
                <w:tcPr>
                  <w:tcW w:w="991" w:type="dxa"/>
                </w:tcPr>
                <w:p w14:paraId="113C823D" w14:textId="77777777" w:rsidR="001860F9" w:rsidRPr="001860F9" w:rsidRDefault="001860F9" w:rsidP="00C81AB6">
                  <w:pPr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</w:tcPr>
                <w:p w14:paraId="595D0D10" w14:textId="77777777" w:rsidR="001860F9" w:rsidRPr="001860F9" w:rsidRDefault="001860F9" w:rsidP="009F7E57">
                  <w:pPr>
                    <w:keepNext/>
                    <w:rPr>
                      <w:sz w:val="16"/>
                      <w:szCs w:val="16"/>
                    </w:rPr>
                  </w:pPr>
                  <w:r w:rsidRPr="001860F9">
                    <w:rPr>
                      <w:sz w:val="16"/>
                      <w:szCs w:val="16"/>
                    </w:rPr>
                    <w:t>701.63</w:t>
                  </w:r>
                </w:p>
              </w:tc>
            </w:tr>
          </w:tbl>
          <w:p w14:paraId="46C28186" w14:textId="6FF584A2" w:rsidR="001860F9" w:rsidRDefault="009F7E57" w:rsidP="009F7E57">
            <w:pPr>
              <w:pStyle w:val="Caption"/>
              <w:jc w:val="center"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2</w:t>
              </w:r>
            </w:fldSimple>
            <w:r>
              <w:t>:</w:t>
            </w:r>
            <w:r>
              <w:t>Results of different Search Types on P{1,2,3}</w:t>
            </w:r>
          </w:p>
        </w:tc>
      </w:tr>
    </w:tbl>
    <w:p w14:paraId="77DFE6B6" w14:textId="46DD994A" w:rsidR="00A56D62" w:rsidRDefault="00A56D62" w:rsidP="00F44006"/>
    <w:p w14:paraId="46859106" w14:textId="16500FC9" w:rsidR="0049582F" w:rsidRDefault="00BC1F90" w:rsidP="00573032">
      <w:pPr>
        <w:jc w:val="both"/>
        <w:rPr>
          <w:sz w:val="20"/>
          <w:szCs w:val="20"/>
        </w:rPr>
      </w:pPr>
      <w:r w:rsidRPr="00C65938">
        <w:rPr>
          <w:sz w:val="20"/>
          <w:szCs w:val="20"/>
        </w:rPr>
        <w:t>The optimal solutions</w:t>
      </w:r>
      <w:r w:rsidR="001F6981">
        <w:rPr>
          <w:sz w:val="20"/>
          <w:szCs w:val="20"/>
        </w:rPr>
        <w:t xml:space="preserve"> (</w:t>
      </w:r>
      <w:r w:rsidR="00D052E4">
        <w:rPr>
          <w:sz w:val="20"/>
          <w:szCs w:val="20"/>
        </w:rPr>
        <w:t>Table: 2</w:t>
      </w:r>
      <w:r w:rsidR="001F6981">
        <w:rPr>
          <w:sz w:val="20"/>
          <w:szCs w:val="20"/>
        </w:rPr>
        <w:t>)</w:t>
      </w:r>
      <w:r w:rsidRPr="00C65938">
        <w:rPr>
          <w:sz w:val="20"/>
          <w:szCs w:val="20"/>
        </w:rPr>
        <w:t xml:space="preserve"> in terms of Plan Length &amp; Time Taken are highlighted in yellow.</w:t>
      </w:r>
    </w:p>
    <w:p w14:paraId="26078D01" w14:textId="77777777" w:rsidR="0049582F" w:rsidRDefault="0049582F" w:rsidP="00573032">
      <w:pPr>
        <w:jc w:val="both"/>
        <w:rPr>
          <w:sz w:val="20"/>
          <w:szCs w:val="20"/>
        </w:rPr>
      </w:pPr>
    </w:p>
    <w:p w14:paraId="0AB925E0" w14:textId="23839E91" w:rsidR="0049582F" w:rsidRDefault="0049582F" w:rsidP="0057303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terms of path length &amp; time taken, </w:t>
      </w:r>
      <w:r w:rsidRPr="00B81A26">
        <w:rPr>
          <w:b/>
          <w:sz w:val="20"/>
          <w:szCs w:val="20"/>
        </w:rPr>
        <w:t>Breadth</w:t>
      </w:r>
      <w:r w:rsidR="009B663E" w:rsidRPr="00B81A26">
        <w:rPr>
          <w:b/>
          <w:sz w:val="20"/>
          <w:szCs w:val="20"/>
        </w:rPr>
        <w:t xml:space="preserve"> First Search</w:t>
      </w:r>
      <w:r w:rsidR="00241481" w:rsidRPr="00B81A26">
        <w:rPr>
          <w:b/>
          <w:sz w:val="20"/>
          <w:szCs w:val="20"/>
        </w:rPr>
        <w:t xml:space="preserve"> (BFS)</w:t>
      </w:r>
      <w:r w:rsidR="009B663E">
        <w:rPr>
          <w:sz w:val="20"/>
          <w:szCs w:val="20"/>
        </w:rPr>
        <w:t xml:space="preserve"> and </w:t>
      </w:r>
      <w:r w:rsidR="009B663E" w:rsidRPr="00D62B7B">
        <w:rPr>
          <w:b/>
          <w:sz w:val="20"/>
          <w:szCs w:val="20"/>
        </w:rPr>
        <w:t>Uniform Cost Search</w:t>
      </w:r>
      <w:r w:rsidR="009B663E">
        <w:rPr>
          <w:sz w:val="20"/>
          <w:szCs w:val="20"/>
        </w:rPr>
        <w:t xml:space="preserve"> (Weighted BFS/Dijkstra’s) performed better.</w:t>
      </w:r>
      <w:r w:rsidR="00C80F9D">
        <w:rPr>
          <w:sz w:val="20"/>
          <w:szCs w:val="20"/>
        </w:rPr>
        <w:t xml:space="preserve"> </w:t>
      </w:r>
      <w:r w:rsidR="003D398E">
        <w:rPr>
          <w:sz w:val="20"/>
          <w:szCs w:val="20"/>
        </w:rPr>
        <w:t>BFS performs faster, uses less memory, and is guaranteed to find the shortest path and hence it is the most optimal solution</w:t>
      </w:r>
      <w:r w:rsidR="00363454">
        <w:rPr>
          <w:sz w:val="20"/>
          <w:szCs w:val="20"/>
        </w:rPr>
        <w:t xml:space="preserve"> and recommended search st</w:t>
      </w:r>
      <w:r w:rsidR="00702F9A">
        <w:rPr>
          <w:sz w:val="20"/>
          <w:szCs w:val="20"/>
        </w:rPr>
        <w:t>r</w:t>
      </w:r>
      <w:r w:rsidR="00363454">
        <w:rPr>
          <w:sz w:val="20"/>
          <w:szCs w:val="20"/>
        </w:rPr>
        <w:t>ategy</w:t>
      </w:r>
      <w:r w:rsidR="003D398E">
        <w:rPr>
          <w:sz w:val="20"/>
          <w:szCs w:val="20"/>
        </w:rPr>
        <w:t>.</w:t>
      </w:r>
      <w:r w:rsidR="00702F9A">
        <w:rPr>
          <w:sz w:val="20"/>
          <w:szCs w:val="20"/>
        </w:rPr>
        <w:t xml:space="preserve"> </w:t>
      </w:r>
      <w:r w:rsidR="00702F9A" w:rsidRPr="006B1674">
        <w:rPr>
          <w:b/>
          <w:sz w:val="20"/>
          <w:szCs w:val="20"/>
        </w:rPr>
        <w:t>Depth First Graph Search (DFS)</w:t>
      </w:r>
      <w:r w:rsidR="00702F9A">
        <w:rPr>
          <w:sz w:val="20"/>
          <w:szCs w:val="20"/>
        </w:rPr>
        <w:t xml:space="preserve"> on the other hand is the fastest, and uses the least amount of memory, but doesn’t find the optimal solution as it keeps on probing deeper into the tree resulting in </w:t>
      </w:r>
      <w:r w:rsidR="00C753F9">
        <w:rPr>
          <w:sz w:val="20"/>
          <w:szCs w:val="20"/>
        </w:rPr>
        <w:t>larger</w:t>
      </w:r>
      <w:r w:rsidR="00702F9A">
        <w:rPr>
          <w:sz w:val="20"/>
          <w:szCs w:val="20"/>
        </w:rPr>
        <w:t xml:space="preserve"> path lengths</w:t>
      </w:r>
      <w:r w:rsidR="00D41C99">
        <w:rPr>
          <w:sz w:val="20"/>
          <w:szCs w:val="20"/>
        </w:rPr>
        <w:t xml:space="preserve"> (from above table).</w:t>
      </w:r>
    </w:p>
    <w:p w14:paraId="481E3C0A" w14:textId="77777777" w:rsidR="007550ED" w:rsidRDefault="007550ED" w:rsidP="00573032">
      <w:pPr>
        <w:jc w:val="both"/>
        <w:rPr>
          <w:sz w:val="20"/>
          <w:szCs w:val="20"/>
        </w:rPr>
      </w:pPr>
    </w:p>
    <w:p w14:paraId="68A0D6EE" w14:textId="7D626477" w:rsidR="00DE53D9" w:rsidRDefault="00D316E4" w:rsidP="00573032">
      <w:pPr>
        <w:jc w:val="both"/>
        <w:rPr>
          <w:sz w:val="20"/>
          <w:szCs w:val="20"/>
        </w:rPr>
      </w:pPr>
      <w:r>
        <w:rPr>
          <w:sz w:val="20"/>
          <w:szCs w:val="20"/>
        </w:rPr>
        <w:t>Non-</w:t>
      </w:r>
      <w:r w:rsidR="00D65CC0">
        <w:rPr>
          <w:sz w:val="20"/>
          <w:szCs w:val="20"/>
        </w:rPr>
        <w:t>heuristic searches</w:t>
      </w:r>
      <w:r w:rsidR="004F03BD">
        <w:rPr>
          <w:sz w:val="20"/>
          <w:szCs w:val="20"/>
        </w:rPr>
        <w:t xml:space="preserve"> (BFS)</w:t>
      </w:r>
      <w:r w:rsidR="00D65CC0">
        <w:rPr>
          <w:sz w:val="20"/>
          <w:szCs w:val="20"/>
        </w:rPr>
        <w:t xml:space="preserve"> performed better with simple problems, such as P1 and </w:t>
      </w:r>
      <w:r w:rsidR="00AA303F">
        <w:rPr>
          <w:sz w:val="20"/>
          <w:szCs w:val="20"/>
        </w:rPr>
        <w:t>P2, while heuristic approach (</w:t>
      </w:r>
      <w:r w:rsidR="00AA303F" w:rsidRPr="00E80077">
        <w:rPr>
          <w:b/>
          <w:sz w:val="20"/>
          <w:szCs w:val="20"/>
        </w:rPr>
        <w:t>A</w:t>
      </w:r>
      <w:r w:rsidR="00D65CC0" w:rsidRPr="00E80077">
        <w:rPr>
          <w:b/>
          <w:sz w:val="20"/>
          <w:szCs w:val="20"/>
        </w:rPr>
        <w:t>*</w:t>
      </w:r>
      <w:r w:rsidR="00A01107" w:rsidRPr="00E80077">
        <w:rPr>
          <w:b/>
          <w:sz w:val="20"/>
          <w:szCs w:val="20"/>
        </w:rPr>
        <w:t xml:space="preserve"> S</w:t>
      </w:r>
      <w:r w:rsidR="00AA303F" w:rsidRPr="00E80077">
        <w:rPr>
          <w:b/>
          <w:sz w:val="20"/>
          <w:szCs w:val="20"/>
        </w:rPr>
        <w:t>earch</w:t>
      </w:r>
      <w:r w:rsidR="00D65CC0">
        <w:rPr>
          <w:sz w:val="20"/>
          <w:szCs w:val="20"/>
        </w:rPr>
        <w:t xml:space="preserve">) performed better when the problem space was large indicating that heuristic search scales much better </w:t>
      </w:r>
      <w:r w:rsidR="001809E2">
        <w:rPr>
          <w:sz w:val="20"/>
          <w:szCs w:val="20"/>
        </w:rPr>
        <w:t>for</w:t>
      </w:r>
      <w:r w:rsidR="00D65CC0">
        <w:rPr>
          <w:sz w:val="20"/>
          <w:szCs w:val="20"/>
        </w:rPr>
        <w:t xml:space="preserve"> complicated problems</w:t>
      </w:r>
      <w:r w:rsidR="00F639EB">
        <w:rPr>
          <w:sz w:val="20"/>
          <w:szCs w:val="20"/>
        </w:rPr>
        <w:t xml:space="preserve"> (real life problems)</w:t>
      </w:r>
      <w:r w:rsidR="00D65CC0">
        <w:rPr>
          <w:sz w:val="20"/>
          <w:szCs w:val="20"/>
        </w:rPr>
        <w:t>.</w:t>
      </w:r>
    </w:p>
    <w:p w14:paraId="58D42000" w14:textId="77777777" w:rsidR="001F6981" w:rsidRDefault="001F6981" w:rsidP="00573032">
      <w:pPr>
        <w:jc w:val="both"/>
        <w:rPr>
          <w:sz w:val="20"/>
          <w:szCs w:val="20"/>
        </w:rPr>
      </w:pPr>
    </w:p>
    <w:p w14:paraId="5CDC7E1C" w14:textId="68D3CE82" w:rsidR="001F6981" w:rsidRDefault="00E229E0" w:rsidP="00E229E0">
      <w:pPr>
        <w:pStyle w:val="Heading3"/>
      </w:pPr>
      <w:r>
        <w:t>Optim</w:t>
      </w:r>
      <w:r w:rsidR="00091DE3">
        <w:t>al Solutions</w:t>
      </w:r>
    </w:p>
    <w:p w14:paraId="56EF8E1D" w14:textId="77777777" w:rsidR="00FA7FE2" w:rsidRDefault="00FA7FE2" w:rsidP="00FA7FE2"/>
    <w:p w14:paraId="76140FC8" w14:textId="7D5E610A" w:rsidR="003A5565" w:rsidRDefault="003A5565" w:rsidP="003A5565">
      <w:pPr>
        <w:pStyle w:val="Caption"/>
        <w:keepNext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7FE2" w:rsidRPr="00F30043" w14:paraId="1B39D81C" w14:textId="77777777" w:rsidTr="00C10582">
        <w:tc>
          <w:tcPr>
            <w:tcW w:w="3116" w:type="dxa"/>
          </w:tcPr>
          <w:p w14:paraId="704218A0" w14:textId="496C7400" w:rsidR="00FA7FE2" w:rsidRPr="007101D9" w:rsidRDefault="00FA7FE2" w:rsidP="007101D9">
            <w:pPr>
              <w:jc w:val="center"/>
              <w:rPr>
                <w:b/>
                <w:sz w:val="16"/>
                <w:szCs w:val="16"/>
              </w:rPr>
            </w:pPr>
            <w:r w:rsidRPr="007101D9">
              <w:rPr>
                <w:b/>
                <w:sz w:val="16"/>
                <w:szCs w:val="16"/>
              </w:rPr>
              <w:t>Problem</w:t>
            </w:r>
          </w:p>
        </w:tc>
        <w:tc>
          <w:tcPr>
            <w:tcW w:w="3117" w:type="dxa"/>
          </w:tcPr>
          <w:p w14:paraId="32B7A391" w14:textId="1D5FB5AE" w:rsidR="00FA7FE2" w:rsidRPr="007101D9" w:rsidRDefault="00FA7FE2" w:rsidP="007101D9">
            <w:pPr>
              <w:jc w:val="center"/>
              <w:rPr>
                <w:b/>
                <w:sz w:val="16"/>
                <w:szCs w:val="16"/>
              </w:rPr>
            </w:pPr>
            <w:r w:rsidRPr="007101D9">
              <w:rPr>
                <w:b/>
                <w:sz w:val="16"/>
                <w:szCs w:val="16"/>
              </w:rPr>
              <w:t>Optimal Search Type</w:t>
            </w:r>
          </w:p>
        </w:tc>
        <w:tc>
          <w:tcPr>
            <w:tcW w:w="3117" w:type="dxa"/>
          </w:tcPr>
          <w:p w14:paraId="4A0ACBD0" w14:textId="7BC9A714" w:rsidR="00FA7FE2" w:rsidRPr="007101D9" w:rsidRDefault="00FA7FE2" w:rsidP="007101D9">
            <w:pPr>
              <w:jc w:val="center"/>
              <w:rPr>
                <w:b/>
                <w:sz w:val="16"/>
                <w:szCs w:val="16"/>
              </w:rPr>
            </w:pPr>
            <w:r w:rsidRPr="007101D9">
              <w:rPr>
                <w:b/>
                <w:sz w:val="16"/>
                <w:szCs w:val="16"/>
              </w:rPr>
              <w:t>Optimal Solution</w:t>
            </w:r>
          </w:p>
        </w:tc>
      </w:tr>
      <w:tr w:rsidR="00FA7FE2" w:rsidRPr="00F30043" w14:paraId="502059D5" w14:textId="77777777" w:rsidTr="00C10582">
        <w:trPr>
          <w:trHeight w:val="1133"/>
        </w:trPr>
        <w:tc>
          <w:tcPr>
            <w:tcW w:w="3116" w:type="dxa"/>
          </w:tcPr>
          <w:p w14:paraId="15247314" w14:textId="10CC6188" w:rsidR="00FA7FE2" w:rsidRPr="00F30043" w:rsidRDefault="0005694E" w:rsidP="00FA7FE2">
            <w:pPr>
              <w:rPr>
                <w:sz w:val="16"/>
                <w:szCs w:val="16"/>
              </w:rPr>
            </w:pPr>
            <w:r w:rsidRPr="00F30043">
              <w:rPr>
                <w:sz w:val="16"/>
                <w:szCs w:val="16"/>
              </w:rPr>
              <w:t>P1</w:t>
            </w:r>
          </w:p>
        </w:tc>
        <w:tc>
          <w:tcPr>
            <w:tcW w:w="3117" w:type="dxa"/>
          </w:tcPr>
          <w:p w14:paraId="325F95FE" w14:textId="655D60D5" w:rsidR="00FA7FE2" w:rsidRPr="00F30043" w:rsidRDefault="00B84B27" w:rsidP="00FA7FE2">
            <w:pPr>
              <w:rPr>
                <w:sz w:val="16"/>
                <w:szCs w:val="16"/>
              </w:rPr>
            </w:pPr>
            <w:r w:rsidRPr="00F30043">
              <w:rPr>
                <w:sz w:val="16"/>
                <w:szCs w:val="16"/>
              </w:rPr>
              <w:t>Breadth First Search</w:t>
            </w:r>
          </w:p>
        </w:tc>
        <w:tc>
          <w:tcPr>
            <w:tcW w:w="3117" w:type="dxa"/>
          </w:tcPr>
          <w:p w14:paraId="3968D4E5" w14:textId="77777777" w:rsidR="00F76E25" w:rsidRPr="00F30043" w:rsidRDefault="00F76E25" w:rsidP="00F76E25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Load(C2, P2, JFK)</w:t>
            </w:r>
          </w:p>
          <w:p w14:paraId="05BC2E49" w14:textId="77777777" w:rsidR="00F76E25" w:rsidRPr="00F30043" w:rsidRDefault="00F76E25" w:rsidP="00F76E25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Load(C1, P1, SFO)</w:t>
            </w:r>
          </w:p>
          <w:p w14:paraId="1F4858E0" w14:textId="77777777" w:rsidR="00F76E25" w:rsidRPr="00F30043" w:rsidRDefault="00F76E25" w:rsidP="00F76E25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Fly(P2, JFK, SFO)</w:t>
            </w:r>
          </w:p>
          <w:p w14:paraId="35863F40" w14:textId="77777777" w:rsidR="00F76E25" w:rsidRPr="00F30043" w:rsidRDefault="00F76E25" w:rsidP="00F76E25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Unload(C2, P2, SFO)</w:t>
            </w:r>
          </w:p>
          <w:p w14:paraId="7A3544BA" w14:textId="77777777" w:rsidR="00F76E25" w:rsidRPr="00F30043" w:rsidRDefault="00F76E25" w:rsidP="00F76E25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Fly(P1, SFO, JFK)</w:t>
            </w:r>
          </w:p>
          <w:p w14:paraId="1809EEF1" w14:textId="0A8EC26D" w:rsidR="00FA7FE2" w:rsidRPr="00F30043" w:rsidRDefault="00F76E25" w:rsidP="00F76E25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Unload(C1, P1, JFK)</w:t>
            </w:r>
          </w:p>
        </w:tc>
      </w:tr>
      <w:tr w:rsidR="00FA7FE2" w:rsidRPr="00F30043" w14:paraId="13554609" w14:textId="77777777" w:rsidTr="00C10582">
        <w:tc>
          <w:tcPr>
            <w:tcW w:w="3116" w:type="dxa"/>
          </w:tcPr>
          <w:p w14:paraId="042328C2" w14:textId="0BC65F4C" w:rsidR="00FA7FE2" w:rsidRPr="00F30043" w:rsidRDefault="0005694E" w:rsidP="00FA7FE2">
            <w:pPr>
              <w:rPr>
                <w:sz w:val="16"/>
                <w:szCs w:val="16"/>
              </w:rPr>
            </w:pPr>
            <w:r w:rsidRPr="00F30043">
              <w:rPr>
                <w:sz w:val="16"/>
                <w:szCs w:val="16"/>
              </w:rPr>
              <w:t>P2</w:t>
            </w:r>
          </w:p>
        </w:tc>
        <w:tc>
          <w:tcPr>
            <w:tcW w:w="3117" w:type="dxa"/>
          </w:tcPr>
          <w:p w14:paraId="53DF4EED" w14:textId="4A58C0DE" w:rsidR="00FA7FE2" w:rsidRPr="00F30043" w:rsidRDefault="00B84B27" w:rsidP="00FA7FE2">
            <w:pPr>
              <w:rPr>
                <w:sz w:val="16"/>
                <w:szCs w:val="16"/>
              </w:rPr>
            </w:pPr>
            <w:r w:rsidRPr="00F30043">
              <w:rPr>
                <w:sz w:val="16"/>
                <w:szCs w:val="16"/>
              </w:rPr>
              <w:t>Uniform Cost Search</w:t>
            </w:r>
          </w:p>
        </w:tc>
        <w:tc>
          <w:tcPr>
            <w:tcW w:w="3117" w:type="dxa"/>
          </w:tcPr>
          <w:p w14:paraId="3098972A" w14:textId="77777777" w:rsidR="00BA201A" w:rsidRPr="00F30043" w:rsidRDefault="00BA201A" w:rsidP="00BA201A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Load(C1, P1, SFO)</w:t>
            </w:r>
          </w:p>
          <w:p w14:paraId="68EBE86B" w14:textId="77777777" w:rsidR="00BA201A" w:rsidRPr="00F30043" w:rsidRDefault="00BA201A" w:rsidP="00BA201A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Load(C2, P2, JFK)</w:t>
            </w:r>
          </w:p>
          <w:p w14:paraId="3D40399F" w14:textId="77777777" w:rsidR="00BA201A" w:rsidRPr="00F30043" w:rsidRDefault="00BA201A" w:rsidP="00BA201A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Load(C3, P3, ATL)</w:t>
            </w:r>
          </w:p>
          <w:p w14:paraId="63EF600D" w14:textId="77777777" w:rsidR="00BA201A" w:rsidRPr="00F30043" w:rsidRDefault="00BA201A" w:rsidP="00BA201A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Fly(P1, SFO, JFK)</w:t>
            </w:r>
          </w:p>
          <w:p w14:paraId="7144C403" w14:textId="77777777" w:rsidR="00BA201A" w:rsidRPr="00F30043" w:rsidRDefault="00BA201A" w:rsidP="00BA201A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Fly(P2, JFK, SFO)</w:t>
            </w:r>
          </w:p>
          <w:p w14:paraId="76209981" w14:textId="77777777" w:rsidR="00BA201A" w:rsidRPr="00F30043" w:rsidRDefault="00BA201A" w:rsidP="00BA201A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Fly(P3, ATL, SFO)</w:t>
            </w:r>
          </w:p>
          <w:p w14:paraId="5BADD1CA" w14:textId="77777777" w:rsidR="00BA201A" w:rsidRPr="00F30043" w:rsidRDefault="00BA201A" w:rsidP="00BA201A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Unload(C1, P1, JFK)</w:t>
            </w:r>
          </w:p>
          <w:p w14:paraId="365609D3" w14:textId="77777777" w:rsidR="00BA201A" w:rsidRPr="00F30043" w:rsidRDefault="00BA201A" w:rsidP="00BA201A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Unload(C2, P2, SFO)</w:t>
            </w:r>
          </w:p>
          <w:p w14:paraId="38E3B9A2" w14:textId="7923FE20" w:rsidR="00FA7FE2" w:rsidRPr="00F30043" w:rsidRDefault="00BA201A" w:rsidP="00BA201A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Unload(C3, P3, SFO)</w:t>
            </w:r>
          </w:p>
        </w:tc>
      </w:tr>
      <w:tr w:rsidR="0005694E" w:rsidRPr="00F30043" w14:paraId="236F8C2F" w14:textId="77777777" w:rsidTr="00C10582">
        <w:tc>
          <w:tcPr>
            <w:tcW w:w="3116" w:type="dxa"/>
          </w:tcPr>
          <w:p w14:paraId="07E5AD42" w14:textId="0961A15F" w:rsidR="0005694E" w:rsidRPr="00F30043" w:rsidRDefault="0005694E" w:rsidP="00FA7FE2">
            <w:pPr>
              <w:rPr>
                <w:sz w:val="16"/>
                <w:szCs w:val="16"/>
              </w:rPr>
            </w:pPr>
            <w:r w:rsidRPr="00F30043">
              <w:rPr>
                <w:sz w:val="16"/>
                <w:szCs w:val="16"/>
              </w:rPr>
              <w:t>P3</w:t>
            </w:r>
          </w:p>
        </w:tc>
        <w:tc>
          <w:tcPr>
            <w:tcW w:w="3117" w:type="dxa"/>
          </w:tcPr>
          <w:p w14:paraId="1134837D" w14:textId="1A6A7DC3" w:rsidR="0005694E" w:rsidRPr="00F30043" w:rsidRDefault="00F0590D" w:rsidP="00FA7FE2">
            <w:pPr>
              <w:rPr>
                <w:sz w:val="16"/>
                <w:szCs w:val="16"/>
              </w:rPr>
            </w:pPr>
            <w:r w:rsidRPr="00F30043">
              <w:rPr>
                <w:sz w:val="16"/>
                <w:szCs w:val="16"/>
              </w:rPr>
              <w:t>A* Search with h1</w:t>
            </w:r>
          </w:p>
        </w:tc>
        <w:tc>
          <w:tcPr>
            <w:tcW w:w="3117" w:type="dxa"/>
          </w:tcPr>
          <w:p w14:paraId="1DE16FFF" w14:textId="77777777" w:rsidR="00F30043" w:rsidRPr="00F30043" w:rsidRDefault="00F30043" w:rsidP="00F30043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Load(C1, P1, SFO)</w:t>
            </w:r>
          </w:p>
          <w:p w14:paraId="6C925982" w14:textId="77777777" w:rsidR="00F30043" w:rsidRPr="00F30043" w:rsidRDefault="00F30043" w:rsidP="00F30043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Fly(P1, SFO, ATL)</w:t>
            </w:r>
          </w:p>
          <w:p w14:paraId="4580C231" w14:textId="77777777" w:rsidR="00F30043" w:rsidRPr="00F30043" w:rsidRDefault="00F30043" w:rsidP="00F30043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Load(C3, P1, ATL)</w:t>
            </w:r>
          </w:p>
          <w:p w14:paraId="77A6B647" w14:textId="77777777" w:rsidR="00F30043" w:rsidRPr="00F30043" w:rsidRDefault="00F30043" w:rsidP="00F30043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Fly(P1, ATL, JFK)</w:t>
            </w:r>
          </w:p>
          <w:p w14:paraId="51ABB1E3" w14:textId="77777777" w:rsidR="00F30043" w:rsidRPr="00F30043" w:rsidRDefault="00F30043" w:rsidP="00F30043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Load(C2, P1, JFK)</w:t>
            </w:r>
          </w:p>
          <w:p w14:paraId="42D4211D" w14:textId="77777777" w:rsidR="00F30043" w:rsidRPr="00F30043" w:rsidRDefault="00F30043" w:rsidP="00F30043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Unload(C1, P1, JFK)</w:t>
            </w:r>
          </w:p>
          <w:p w14:paraId="5F073298" w14:textId="77777777" w:rsidR="00F30043" w:rsidRPr="00F30043" w:rsidRDefault="00F30043" w:rsidP="00F30043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Unload(C3, P1, JFK)</w:t>
            </w:r>
          </w:p>
          <w:p w14:paraId="322CE1FD" w14:textId="77777777" w:rsidR="00F30043" w:rsidRPr="00F30043" w:rsidRDefault="00F30043" w:rsidP="00F30043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Fly(P1, JFK, ORD)</w:t>
            </w:r>
          </w:p>
          <w:p w14:paraId="7EE6688B" w14:textId="77777777" w:rsidR="00F30043" w:rsidRPr="00F30043" w:rsidRDefault="00F30043" w:rsidP="00F30043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Load(C4, P1, ORD)</w:t>
            </w:r>
          </w:p>
          <w:p w14:paraId="6845A131" w14:textId="77777777" w:rsidR="00F30043" w:rsidRPr="00F30043" w:rsidRDefault="00F30043" w:rsidP="00F30043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Fly(P1, ORD, SFO)</w:t>
            </w:r>
          </w:p>
          <w:p w14:paraId="5245C904" w14:textId="77777777" w:rsidR="00F30043" w:rsidRPr="00F30043" w:rsidRDefault="00F30043" w:rsidP="00F30043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Unload(C2, P1, SFO)</w:t>
            </w:r>
          </w:p>
          <w:p w14:paraId="5A3D6DBA" w14:textId="77777777" w:rsidR="00F30043" w:rsidRPr="00F30043" w:rsidRDefault="00F30043" w:rsidP="00F30043">
            <w:pPr>
              <w:pStyle w:val="p1"/>
              <w:rPr>
                <w:sz w:val="16"/>
                <w:szCs w:val="16"/>
              </w:rPr>
            </w:pPr>
            <w:r w:rsidRPr="00F30043">
              <w:rPr>
                <w:rStyle w:val="s1"/>
                <w:sz w:val="16"/>
                <w:szCs w:val="16"/>
              </w:rPr>
              <w:t>Unload(C4, P1, SFO)</w:t>
            </w:r>
          </w:p>
          <w:p w14:paraId="26A502F7" w14:textId="77777777" w:rsidR="0005694E" w:rsidRPr="00F30043" w:rsidRDefault="0005694E" w:rsidP="00C10582">
            <w:pPr>
              <w:keepNext/>
              <w:rPr>
                <w:sz w:val="16"/>
                <w:szCs w:val="16"/>
              </w:rPr>
            </w:pPr>
          </w:p>
        </w:tc>
      </w:tr>
    </w:tbl>
    <w:p w14:paraId="3F2BE0A7" w14:textId="7CF2502B" w:rsidR="00FA7FE2" w:rsidRPr="00FA7FE2" w:rsidRDefault="00C10582" w:rsidP="00FC05B3">
      <w:pPr>
        <w:pStyle w:val="Caption"/>
        <w:jc w:val="center"/>
      </w:pPr>
      <w:r>
        <w:t xml:space="preserve">Table </w:t>
      </w:r>
      <w:r w:rsidR="001B533A">
        <w:t>2</w:t>
      </w:r>
      <w:r w:rsidRPr="00624708">
        <w:rPr>
          <w:noProof/>
        </w:rPr>
        <w:t>: Optimal Solution</w:t>
      </w:r>
      <w:r w:rsidR="007D08A3">
        <w:rPr>
          <w:noProof/>
        </w:rPr>
        <w:t>s</w:t>
      </w:r>
      <w:bookmarkStart w:id="0" w:name="_GoBack"/>
      <w:bookmarkEnd w:id="0"/>
    </w:p>
    <w:p w14:paraId="6598D49B" w14:textId="77777777" w:rsidR="001B15FB" w:rsidRDefault="001B15FB" w:rsidP="00573032">
      <w:pPr>
        <w:jc w:val="both"/>
        <w:rPr>
          <w:sz w:val="20"/>
          <w:szCs w:val="20"/>
        </w:rPr>
      </w:pPr>
    </w:p>
    <w:p w14:paraId="6B45F15C" w14:textId="3D968987" w:rsidR="005F7AD4" w:rsidRDefault="005F7AD4" w:rsidP="00573032">
      <w:pPr>
        <w:jc w:val="both"/>
        <w:rPr>
          <w:sz w:val="20"/>
          <w:szCs w:val="20"/>
        </w:rPr>
      </w:pPr>
      <w:r w:rsidRPr="005F7AD4">
        <w:rPr>
          <w:sz w:val="20"/>
          <w:szCs w:val="20"/>
        </w:rPr>
        <w:t>Reference:</w:t>
      </w:r>
    </w:p>
    <w:p w14:paraId="5326E08D" w14:textId="45D424B8" w:rsidR="005F7AD4" w:rsidRPr="00F50492" w:rsidRDefault="00207196" w:rsidP="00573032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uart J. Russel, Peter Norvig (2010), </w:t>
      </w:r>
      <w:r w:rsidR="0020158C">
        <w:rPr>
          <w:sz w:val="20"/>
          <w:szCs w:val="20"/>
        </w:rPr>
        <w:t>Artificial</w:t>
      </w:r>
      <w:r>
        <w:rPr>
          <w:sz w:val="20"/>
          <w:szCs w:val="20"/>
        </w:rPr>
        <w:t xml:space="preserve"> Intelligence</w:t>
      </w:r>
      <w:r w:rsidR="00AE231D">
        <w:rPr>
          <w:sz w:val="20"/>
          <w:szCs w:val="20"/>
        </w:rPr>
        <w:t>: A Modern Approach (3</w:t>
      </w:r>
      <w:r w:rsidR="00AE231D" w:rsidRPr="00AE231D">
        <w:rPr>
          <w:sz w:val="20"/>
          <w:szCs w:val="20"/>
          <w:vertAlign w:val="superscript"/>
        </w:rPr>
        <w:t>rd</w:t>
      </w:r>
      <w:r w:rsidR="00AE231D">
        <w:rPr>
          <w:sz w:val="20"/>
          <w:szCs w:val="20"/>
        </w:rPr>
        <w:t xml:space="preserve"> edition)</w:t>
      </w:r>
    </w:p>
    <w:p w14:paraId="7C1B9FD9" w14:textId="0D197E1B" w:rsidR="00573032" w:rsidRPr="00C65938" w:rsidRDefault="00A56D62" w:rsidP="00573032">
      <w:pPr>
        <w:jc w:val="both"/>
        <w:rPr>
          <w:sz w:val="20"/>
          <w:szCs w:val="20"/>
        </w:rPr>
      </w:pPr>
      <w:r w:rsidRPr="00C65938">
        <w:rPr>
          <w:sz w:val="20"/>
          <w:szCs w:val="20"/>
        </w:rPr>
        <w:br w:type="page"/>
      </w:r>
    </w:p>
    <w:sectPr w:rsidR="00573032" w:rsidRPr="00C65938" w:rsidSect="001D5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B5439" w14:textId="77777777" w:rsidR="008661DA" w:rsidRDefault="008661DA" w:rsidP="00862CB4">
      <w:r>
        <w:separator/>
      </w:r>
    </w:p>
  </w:endnote>
  <w:endnote w:type="continuationSeparator" w:id="0">
    <w:p w14:paraId="04D9F13F" w14:textId="77777777" w:rsidR="008661DA" w:rsidRDefault="008661DA" w:rsidP="0086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6B748" w14:textId="77777777" w:rsidR="008661DA" w:rsidRDefault="008661DA" w:rsidP="00862CB4">
      <w:r>
        <w:separator/>
      </w:r>
    </w:p>
  </w:footnote>
  <w:footnote w:type="continuationSeparator" w:id="0">
    <w:p w14:paraId="47563F1F" w14:textId="77777777" w:rsidR="008661DA" w:rsidRDefault="008661DA" w:rsidP="0086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0057E"/>
    <w:multiLevelType w:val="hybridMultilevel"/>
    <w:tmpl w:val="E08A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AD"/>
    <w:rsid w:val="00033A42"/>
    <w:rsid w:val="0003766B"/>
    <w:rsid w:val="0005694E"/>
    <w:rsid w:val="00065D09"/>
    <w:rsid w:val="00091DE3"/>
    <w:rsid w:val="000A7CD3"/>
    <w:rsid w:val="000C7749"/>
    <w:rsid w:val="00100D38"/>
    <w:rsid w:val="00102EE7"/>
    <w:rsid w:val="00111023"/>
    <w:rsid w:val="00112E38"/>
    <w:rsid w:val="0017077D"/>
    <w:rsid w:val="001755AF"/>
    <w:rsid w:val="0018076E"/>
    <w:rsid w:val="001809E2"/>
    <w:rsid w:val="001860F9"/>
    <w:rsid w:val="001B15FB"/>
    <w:rsid w:val="001B3C76"/>
    <w:rsid w:val="001B533A"/>
    <w:rsid w:val="001C297C"/>
    <w:rsid w:val="001C5D6A"/>
    <w:rsid w:val="001D5100"/>
    <w:rsid w:val="001D7BCF"/>
    <w:rsid w:val="001F6981"/>
    <w:rsid w:val="001F6CAD"/>
    <w:rsid w:val="0020158C"/>
    <w:rsid w:val="00207196"/>
    <w:rsid w:val="00241481"/>
    <w:rsid w:val="002832C7"/>
    <w:rsid w:val="002872FB"/>
    <w:rsid w:val="002A6C53"/>
    <w:rsid w:val="002B28C2"/>
    <w:rsid w:val="002B65A2"/>
    <w:rsid w:val="002C203F"/>
    <w:rsid w:val="002C75A5"/>
    <w:rsid w:val="00331F8C"/>
    <w:rsid w:val="00350DEA"/>
    <w:rsid w:val="00351452"/>
    <w:rsid w:val="00363454"/>
    <w:rsid w:val="003A3253"/>
    <w:rsid w:val="003A5565"/>
    <w:rsid w:val="003D398E"/>
    <w:rsid w:val="003D7BAB"/>
    <w:rsid w:val="003E0B0B"/>
    <w:rsid w:val="00401011"/>
    <w:rsid w:val="00437E4F"/>
    <w:rsid w:val="00476B26"/>
    <w:rsid w:val="0049582F"/>
    <w:rsid w:val="004C21FF"/>
    <w:rsid w:val="004F03BD"/>
    <w:rsid w:val="004F30E9"/>
    <w:rsid w:val="00547410"/>
    <w:rsid w:val="00573032"/>
    <w:rsid w:val="005816C0"/>
    <w:rsid w:val="00587946"/>
    <w:rsid w:val="005920BF"/>
    <w:rsid w:val="005F2D0A"/>
    <w:rsid w:val="005F360E"/>
    <w:rsid w:val="005F7AD4"/>
    <w:rsid w:val="00612DF9"/>
    <w:rsid w:val="006157C2"/>
    <w:rsid w:val="00630936"/>
    <w:rsid w:val="00646549"/>
    <w:rsid w:val="0064676C"/>
    <w:rsid w:val="00664022"/>
    <w:rsid w:val="006778BB"/>
    <w:rsid w:val="0069384F"/>
    <w:rsid w:val="006B1674"/>
    <w:rsid w:val="006C0D10"/>
    <w:rsid w:val="00702F9A"/>
    <w:rsid w:val="007101D9"/>
    <w:rsid w:val="00715246"/>
    <w:rsid w:val="0071565A"/>
    <w:rsid w:val="007402FD"/>
    <w:rsid w:val="00746E93"/>
    <w:rsid w:val="007550ED"/>
    <w:rsid w:val="00765030"/>
    <w:rsid w:val="00790ADC"/>
    <w:rsid w:val="00796866"/>
    <w:rsid w:val="007B1206"/>
    <w:rsid w:val="007C077E"/>
    <w:rsid w:val="007C77AA"/>
    <w:rsid w:val="007D08A3"/>
    <w:rsid w:val="007D4E85"/>
    <w:rsid w:val="007F5740"/>
    <w:rsid w:val="00813996"/>
    <w:rsid w:val="00820445"/>
    <w:rsid w:val="00835CF2"/>
    <w:rsid w:val="00845EE9"/>
    <w:rsid w:val="00862CB4"/>
    <w:rsid w:val="008661DA"/>
    <w:rsid w:val="00874173"/>
    <w:rsid w:val="008A1F3A"/>
    <w:rsid w:val="008D6971"/>
    <w:rsid w:val="008E0BC6"/>
    <w:rsid w:val="008E28B1"/>
    <w:rsid w:val="008F6A6F"/>
    <w:rsid w:val="0090338B"/>
    <w:rsid w:val="009055AB"/>
    <w:rsid w:val="00906CD5"/>
    <w:rsid w:val="00907893"/>
    <w:rsid w:val="009B2877"/>
    <w:rsid w:val="009B663E"/>
    <w:rsid w:val="009D3696"/>
    <w:rsid w:val="009E103E"/>
    <w:rsid w:val="009E6F5A"/>
    <w:rsid w:val="009F7E57"/>
    <w:rsid w:val="00A01107"/>
    <w:rsid w:val="00A03920"/>
    <w:rsid w:val="00A104A8"/>
    <w:rsid w:val="00A1514E"/>
    <w:rsid w:val="00A16FE7"/>
    <w:rsid w:val="00A270B1"/>
    <w:rsid w:val="00A40C69"/>
    <w:rsid w:val="00A56D62"/>
    <w:rsid w:val="00A62128"/>
    <w:rsid w:val="00A6699A"/>
    <w:rsid w:val="00A731D3"/>
    <w:rsid w:val="00A75D7A"/>
    <w:rsid w:val="00AA303F"/>
    <w:rsid w:val="00AB3EA7"/>
    <w:rsid w:val="00AE231D"/>
    <w:rsid w:val="00B044E4"/>
    <w:rsid w:val="00B05743"/>
    <w:rsid w:val="00B30DDA"/>
    <w:rsid w:val="00B422BD"/>
    <w:rsid w:val="00B42A59"/>
    <w:rsid w:val="00B52919"/>
    <w:rsid w:val="00B60181"/>
    <w:rsid w:val="00B763CF"/>
    <w:rsid w:val="00B81A26"/>
    <w:rsid w:val="00B84B27"/>
    <w:rsid w:val="00B9550F"/>
    <w:rsid w:val="00BA201A"/>
    <w:rsid w:val="00BA2B9B"/>
    <w:rsid w:val="00BA67D4"/>
    <w:rsid w:val="00BB0032"/>
    <w:rsid w:val="00BC1F90"/>
    <w:rsid w:val="00C10582"/>
    <w:rsid w:val="00C116E0"/>
    <w:rsid w:val="00C1614B"/>
    <w:rsid w:val="00C20D15"/>
    <w:rsid w:val="00C21106"/>
    <w:rsid w:val="00C21107"/>
    <w:rsid w:val="00C32BFB"/>
    <w:rsid w:val="00C65938"/>
    <w:rsid w:val="00C742F3"/>
    <w:rsid w:val="00C753F9"/>
    <w:rsid w:val="00C80F9D"/>
    <w:rsid w:val="00CF1480"/>
    <w:rsid w:val="00CF43B2"/>
    <w:rsid w:val="00D052E4"/>
    <w:rsid w:val="00D235BA"/>
    <w:rsid w:val="00D316E4"/>
    <w:rsid w:val="00D41C99"/>
    <w:rsid w:val="00D62B7B"/>
    <w:rsid w:val="00D65CC0"/>
    <w:rsid w:val="00D76FE9"/>
    <w:rsid w:val="00DB1E42"/>
    <w:rsid w:val="00DB46BB"/>
    <w:rsid w:val="00DB4CEB"/>
    <w:rsid w:val="00DE53D9"/>
    <w:rsid w:val="00DF550E"/>
    <w:rsid w:val="00DF6E4C"/>
    <w:rsid w:val="00E12C0B"/>
    <w:rsid w:val="00E229E0"/>
    <w:rsid w:val="00E524E8"/>
    <w:rsid w:val="00E7743F"/>
    <w:rsid w:val="00E80077"/>
    <w:rsid w:val="00E84CFD"/>
    <w:rsid w:val="00E93433"/>
    <w:rsid w:val="00EA1970"/>
    <w:rsid w:val="00EA5593"/>
    <w:rsid w:val="00EC39C4"/>
    <w:rsid w:val="00F0590D"/>
    <w:rsid w:val="00F077EE"/>
    <w:rsid w:val="00F14E4A"/>
    <w:rsid w:val="00F30043"/>
    <w:rsid w:val="00F44006"/>
    <w:rsid w:val="00F50492"/>
    <w:rsid w:val="00F639EB"/>
    <w:rsid w:val="00F70BF2"/>
    <w:rsid w:val="00F76E25"/>
    <w:rsid w:val="00F77EAC"/>
    <w:rsid w:val="00F81DBC"/>
    <w:rsid w:val="00F90B14"/>
    <w:rsid w:val="00F933F2"/>
    <w:rsid w:val="00FA7FE2"/>
    <w:rsid w:val="00FB3F39"/>
    <w:rsid w:val="00FB6444"/>
    <w:rsid w:val="00FC05B3"/>
    <w:rsid w:val="00FC374D"/>
    <w:rsid w:val="00FD092C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875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1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1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CB4"/>
  </w:style>
  <w:style w:type="paragraph" w:styleId="Footer">
    <w:name w:val="footer"/>
    <w:basedOn w:val="Normal"/>
    <w:link w:val="FooterChar"/>
    <w:uiPriority w:val="99"/>
    <w:unhideWhenUsed/>
    <w:rsid w:val="00862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CB4"/>
  </w:style>
  <w:style w:type="table" w:styleId="TableGrid">
    <w:name w:val="Table Grid"/>
    <w:basedOn w:val="TableNormal"/>
    <w:uiPriority w:val="39"/>
    <w:rsid w:val="001D5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1D510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D5100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D5100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1D5100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1D5100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765030"/>
    <w:rPr>
      <w:rFonts w:ascii="Menlo" w:hAnsi="Menlo" w:cs="Menlo"/>
      <w:sz w:val="20"/>
      <w:szCs w:val="20"/>
    </w:rPr>
  </w:style>
  <w:style w:type="character" w:customStyle="1" w:styleId="s1">
    <w:name w:val="s1"/>
    <w:basedOn w:val="DefaultParagraphFont"/>
    <w:rsid w:val="00765030"/>
  </w:style>
  <w:style w:type="paragraph" w:styleId="Title">
    <w:name w:val="Title"/>
    <w:basedOn w:val="Normal"/>
    <w:next w:val="Normal"/>
    <w:link w:val="TitleChar"/>
    <w:uiPriority w:val="10"/>
    <w:qFormat/>
    <w:rsid w:val="00A731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731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3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3">
    <w:name w:val="Grid Table 1 Light Accent 3"/>
    <w:basedOn w:val="TableNormal"/>
    <w:uiPriority w:val="46"/>
    <w:rsid w:val="00D76FE9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F7A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29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1860F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89B3E-2095-2249-AB5A-F02447EB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39</Words>
  <Characters>2505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ir Cargo Results Comparison Matrix</vt:lpstr>
    </vt:vector>
  </TitlesOfParts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12</cp:revision>
  <cp:lastPrinted>2017-10-17T06:24:00Z</cp:lastPrinted>
  <dcterms:created xsi:type="dcterms:W3CDTF">2017-10-12T05:32:00Z</dcterms:created>
  <dcterms:modified xsi:type="dcterms:W3CDTF">2017-10-17T15:58:00Z</dcterms:modified>
</cp:coreProperties>
</file>